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F3D1A" w14:textId="77777777" w:rsidR="00140B9A" w:rsidRPr="004847EE" w:rsidRDefault="00140B9A" w:rsidP="004847EE">
      <w:pPr>
        <w:keepNext/>
        <w:suppressAutoHyphens w:val="0"/>
        <w:jc w:val="center"/>
        <w:outlineLvl w:val="2"/>
        <w:rPr>
          <w:rFonts w:cs="Arial"/>
          <w:b/>
          <w:iCs/>
          <w:sz w:val="32"/>
          <w:szCs w:val="24"/>
        </w:rPr>
      </w:pPr>
      <w:bookmarkStart w:id="0" w:name="_GoBack"/>
      <w:bookmarkEnd w:id="0"/>
      <w:r w:rsidRPr="00140B9A">
        <w:rPr>
          <w:rFonts w:cs="Arial"/>
          <w:b/>
          <w:iCs/>
          <w:sz w:val="32"/>
          <w:szCs w:val="24"/>
        </w:rPr>
        <w:t>OPÇÃO PARA MODELO DE DIPLOMA</w:t>
      </w:r>
    </w:p>
    <w:p w14:paraId="77D7E5A9" w14:textId="77777777" w:rsidR="00140B9A" w:rsidRPr="00140B9A" w:rsidRDefault="00140B9A" w:rsidP="00140B9A">
      <w:pPr>
        <w:suppressAutoHyphens w:val="0"/>
        <w:jc w:val="left"/>
        <w:rPr>
          <w:rFonts w:ascii="Times New Roman" w:hAnsi="Times New Roman"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40B9A" w:rsidRPr="00140B9A" w14:paraId="7CAE5917" w14:textId="77777777" w:rsidTr="008C086D">
        <w:trPr>
          <w:cantSplit/>
        </w:trPr>
        <w:tc>
          <w:tcPr>
            <w:tcW w:w="9851" w:type="dxa"/>
            <w:vAlign w:val="bottom"/>
          </w:tcPr>
          <w:p w14:paraId="30926EB8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1- Identificaç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"/>
        <w:gridCol w:w="304"/>
        <w:gridCol w:w="308"/>
        <w:gridCol w:w="307"/>
        <w:gridCol w:w="307"/>
        <w:gridCol w:w="309"/>
        <w:gridCol w:w="309"/>
        <w:gridCol w:w="309"/>
        <w:gridCol w:w="309"/>
        <w:gridCol w:w="310"/>
        <w:gridCol w:w="31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C086D" w14:paraId="6056D034" w14:textId="77777777" w:rsidTr="008C086D">
        <w:tc>
          <w:tcPr>
            <w:tcW w:w="314" w:type="dxa"/>
          </w:tcPr>
          <w:p w14:paraId="479CB5CD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2" w:type="dxa"/>
          </w:tcPr>
          <w:p w14:paraId="61F7496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6" w:type="dxa"/>
          </w:tcPr>
          <w:p w14:paraId="66C886C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5" w:type="dxa"/>
          </w:tcPr>
          <w:p w14:paraId="35E86D1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5" w:type="dxa"/>
          </w:tcPr>
          <w:p w14:paraId="30AF016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4D5764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C28566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28816A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79DA891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FCB2C6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074140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03261B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7DB49E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2AFD58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E9F5A03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124CE0E3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A5C15F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9C48D9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47884F0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E90D60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56FF202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52A40F4A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AEB7E8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37629395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5BC482F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1CE1DEC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02D55D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642B3C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7F7CC9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871450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C72EF64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8C086D" w14:paraId="6A4B2F32" w14:textId="77777777" w:rsidTr="008C086D">
        <w:tc>
          <w:tcPr>
            <w:tcW w:w="314" w:type="dxa"/>
          </w:tcPr>
          <w:p w14:paraId="7D7E44E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2" w:type="dxa"/>
          </w:tcPr>
          <w:p w14:paraId="70269FA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6" w:type="dxa"/>
          </w:tcPr>
          <w:p w14:paraId="14C85B3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5" w:type="dxa"/>
          </w:tcPr>
          <w:p w14:paraId="6560C6DD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5" w:type="dxa"/>
          </w:tcPr>
          <w:p w14:paraId="4CBA03B8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172D9837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B353EC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54B77A51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1DDC5D94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29FEBCAD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2C98FE62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463BEA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19610B2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50B321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98D6363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502AB9D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12281DAA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806AAD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2D50121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0990E9A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AD20BF3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1721599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57700D8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1685C7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BB1620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F0B9EE8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BDC12B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34C771D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26814A2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DEC7387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318D25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</w:tbl>
    <w:p w14:paraId="615E8335" w14:textId="77777777" w:rsid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873"/>
        <w:gridCol w:w="1500"/>
        <w:gridCol w:w="3855"/>
      </w:tblGrid>
      <w:tr w:rsidR="008C086D" w:rsidRPr="00140B9A" w14:paraId="2365CA2A" w14:textId="77777777" w:rsidTr="008C086D">
        <w:trPr>
          <w:cantSplit/>
        </w:trPr>
        <w:tc>
          <w:tcPr>
            <w:tcW w:w="2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DC6445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1.2-Registro Acadêmico: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0A3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</w:tcPr>
          <w:p w14:paraId="262B488D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1.3-Curso:</w:t>
            </w: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</w:tcPr>
          <w:p w14:paraId="658B1306" w14:textId="77777777" w:rsidR="008C086D" w:rsidRPr="00140B9A" w:rsidRDefault="008C086D" w:rsidP="007645E4">
            <w:pPr>
              <w:keepNext/>
              <w:suppressAutoHyphens w:val="0"/>
              <w:spacing w:line="276" w:lineRule="auto"/>
              <w:jc w:val="left"/>
              <w:outlineLvl w:val="1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</w:p>
        </w:tc>
      </w:tr>
      <w:tr w:rsidR="008C086D" w:rsidRPr="00140B9A" w14:paraId="69AE5F85" w14:textId="77777777" w:rsidTr="008C086D">
        <w:trPr>
          <w:cantSplit/>
        </w:trPr>
        <w:tc>
          <w:tcPr>
            <w:tcW w:w="9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95FD6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</w:tr>
    </w:tbl>
    <w:p w14:paraId="619355CB" w14:textId="77777777" w:rsidR="008C086D" w:rsidRDefault="008C086D" w:rsidP="00140B9A">
      <w:pPr>
        <w:suppressAutoHyphens w:val="0"/>
        <w:spacing w:line="276" w:lineRule="auto"/>
        <w:jc w:val="left"/>
        <w:rPr>
          <w:szCs w:val="24"/>
        </w:rPr>
      </w:pPr>
    </w:p>
    <w:p w14:paraId="6C4F3CD6" w14:textId="77777777" w:rsidR="008C086D" w:rsidRPr="00140B9A" w:rsidRDefault="008C086D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Style w:val="Tabelacomgrade1"/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827"/>
      </w:tblGrid>
      <w:tr w:rsidR="00140B9A" w:rsidRPr="00140B9A" w14:paraId="7711703F" w14:textId="77777777" w:rsidTr="008C086D">
        <w:tc>
          <w:tcPr>
            <w:tcW w:w="9889" w:type="dxa"/>
            <w:gridSpan w:val="3"/>
          </w:tcPr>
          <w:p w14:paraId="36DDD3C1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2- Solicitação e Expedição do Diploma</w:t>
            </w:r>
          </w:p>
        </w:tc>
      </w:tr>
      <w:tr w:rsidR="008C086D" w:rsidRPr="00140B9A" w14:paraId="3917E753" w14:textId="77777777" w:rsidTr="008C086D">
        <w:tc>
          <w:tcPr>
            <w:tcW w:w="3085" w:type="dxa"/>
          </w:tcPr>
          <w:p w14:paraId="730C189F" w14:textId="77777777" w:rsidR="008C086D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32196FCB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proofErr w:type="gramStart"/>
            <w:r w:rsidRPr="00140B9A">
              <w:rPr>
                <w:szCs w:val="24"/>
              </w:rPr>
              <w:t xml:space="preserve">(  </w:t>
            </w:r>
            <w:proofErr w:type="gramEnd"/>
            <w:r w:rsidRPr="00140B9A">
              <w:rPr>
                <w:szCs w:val="24"/>
              </w:rPr>
              <w:t xml:space="preserve"> ) 1ª Via</w:t>
            </w:r>
          </w:p>
          <w:p w14:paraId="14E2851B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  <w:tc>
          <w:tcPr>
            <w:tcW w:w="2977" w:type="dxa"/>
          </w:tcPr>
          <w:p w14:paraId="511925CA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proofErr w:type="gramStart"/>
            <w:r w:rsidRPr="00140B9A">
              <w:rPr>
                <w:szCs w:val="24"/>
              </w:rPr>
              <w:t xml:space="preserve">(  </w:t>
            </w:r>
            <w:proofErr w:type="gramEnd"/>
            <w:r w:rsidRPr="00140B9A">
              <w:rPr>
                <w:szCs w:val="24"/>
              </w:rPr>
              <w:t xml:space="preserve"> ) Simples</w:t>
            </w:r>
          </w:p>
          <w:p w14:paraId="4CCB8D13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37EFF1D0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  <w:proofErr w:type="gramStart"/>
            <w:r w:rsidRPr="00140B9A">
              <w:rPr>
                <w:szCs w:val="24"/>
              </w:rPr>
              <w:t xml:space="preserve">(  </w:t>
            </w:r>
            <w:proofErr w:type="gramEnd"/>
            <w:r w:rsidRPr="00140B9A">
              <w:rPr>
                <w:szCs w:val="24"/>
              </w:rPr>
              <w:t xml:space="preserve"> ) Pergaminho</w:t>
            </w:r>
          </w:p>
        </w:tc>
        <w:tc>
          <w:tcPr>
            <w:tcW w:w="3827" w:type="dxa"/>
          </w:tcPr>
          <w:p w14:paraId="0B1C7F39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5F496C32" w14:textId="77777777" w:rsidR="008C086D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1EC8A6BD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szCs w:val="24"/>
              </w:rPr>
              <w:t xml:space="preserve">Valor R$: </w:t>
            </w:r>
          </w:p>
          <w:p w14:paraId="12B15BB5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</w:tr>
    </w:tbl>
    <w:p w14:paraId="65123A4F" w14:textId="77777777" w:rsidR="008C086D" w:rsidRDefault="008C086D" w:rsidP="00140B9A">
      <w:pPr>
        <w:suppressAutoHyphens w:val="0"/>
        <w:spacing w:line="276" w:lineRule="auto"/>
        <w:jc w:val="left"/>
        <w:rPr>
          <w:szCs w:val="24"/>
        </w:rPr>
      </w:pPr>
    </w:p>
    <w:p w14:paraId="0753DCC4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40B9A" w:rsidRPr="00140B9A" w14:paraId="0872F2F6" w14:textId="77777777" w:rsidTr="008C086D">
        <w:tc>
          <w:tcPr>
            <w:tcW w:w="9851" w:type="dxa"/>
            <w:tcBorders>
              <w:top w:val="single" w:sz="12" w:space="0" w:color="auto"/>
              <w:bottom w:val="single" w:sz="12" w:space="0" w:color="auto"/>
            </w:tcBorders>
          </w:tcPr>
          <w:p w14:paraId="37490C8B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3- Informações Complementares</w:t>
            </w:r>
          </w:p>
        </w:tc>
      </w:tr>
      <w:tr w:rsidR="00140B9A" w:rsidRPr="00140B9A" w14:paraId="65221A82" w14:textId="77777777" w:rsidTr="008C086D">
        <w:tc>
          <w:tcPr>
            <w:tcW w:w="9851" w:type="dxa"/>
            <w:tcBorders>
              <w:top w:val="single" w:sz="12" w:space="0" w:color="auto"/>
            </w:tcBorders>
          </w:tcPr>
          <w:p w14:paraId="3CDF7F44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140B9A" w:rsidRPr="00140B9A" w14:paraId="4121DDC8" w14:textId="77777777" w:rsidTr="008C086D">
        <w:tc>
          <w:tcPr>
            <w:tcW w:w="9851" w:type="dxa"/>
          </w:tcPr>
          <w:p w14:paraId="685FE004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140B9A" w:rsidRPr="00140B9A" w14:paraId="5CD8BA74" w14:textId="77777777" w:rsidTr="008C086D">
        <w:tc>
          <w:tcPr>
            <w:tcW w:w="9851" w:type="dxa"/>
          </w:tcPr>
          <w:p w14:paraId="4B4623D0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140B9A" w:rsidRPr="00140B9A" w14:paraId="1FCAC397" w14:textId="77777777" w:rsidTr="008C086D">
        <w:tc>
          <w:tcPr>
            <w:tcW w:w="9851" w:type="dxa"/>
          </w:tcPr>
          <w:p w14:paraId="0175D075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140B9A" w:rsidRPr="00140B9A" w14:paraId="5D1DBBB2" w14:textId="77777777" w:rsidTr="008C086D">
        <w:tc>
          <w:tcPr>
            <w:tcW w:w="9851" w:type="dxa"/>
          </w:tcPr>
          <w:p w14:paraId="40BE3C57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 xml:space="preserve">Telefone para contato: </w:t>
            </w:r>
          </w:p>
        </w:tc>
      </w:tr>
    </w:tbl>
    <w:p w14:paraId="58B674FA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p w14:paraId="6AB28870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40B9A" w:rsidRPr="00140B9A" w14:paraId="6BC71DB3" w14:textId="77777777" w:rsidTr="008C086D">
        <w:tc>
          <w:tcPr>
            <w:tcW w:w="9851" w:type="dxa"/>
          </w:tcPr>
          <w:p w14:paraId="5E2926EC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4- Local/Data/Assinatura</w:t>
            </w:r>
          </w:p>
        </w:tc>
      </w:tr>
      <w:tr w:rsidR="00140B9A" w:rsidRPr="00140B9A" w14:paraId="5A3380C7" w14:textId="77777777" w:rsidTr="008C086D">
        <w:tc>
          <w:tcPr>
            <w:tcW w:w="9851" w:type="dxa"/>
          </w:tcPr>
          <w:p w14:paraId="50CB406E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  <w:p w14:paraId="2073A516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Declaro estar ciente que a alteração na escolha do modelo de diploma não ger</w:t>
            </w:r>
            <w:r w:rsidR="008C086D">
              <w:rPr>
                <w:szCs w:val="24"/>
              </w:rPr>
              <w:t>a direito à restituição da taxa</w:t>
            </w:r>
            <w:r w:rsidRPr="00140B9A">
              <w:rPr>
                <w:szCs w:val="24"/>
              </w:rPr>
              <w:t>.</w:t>
            </w:r>
          </w:p>
          <w:p w14:paraId="0F9110C4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4B3CE587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szCs w:val="24"/>
              </w:rPr>
              <w:t xml:space="preserve">Maringá-PR,                                                   </w:t>
            </w:r>
          </w:p>
          <w:p w14:paraId="7A3E39F7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 xml:space="preserve">                                                                                                                                     Assinatura</w:t>
            </w:r>
          </w:p>
          <w:p w14:paraId="4042B556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</w:tr>
    </w:tbl>
    <w:p w14:paraId="04E038A6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p w14:paraId="28E9F06D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40B9A" w:rsidRPr="00140B9A" w14:paraId="2FD6FA21" w14:textId="77777777" w:rsidTr="008C086D">
        <w:tc>
          <w:tcPr>
            <w:tcW w:w="9851" w:type="dxa"/>
          </w:tcPr>
          <w:p w14:paraId="31B96150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5- Observações:</w:t>
            </w:r>
          </w:p>
        </w:tc>
      </w:tr>
      <w:tr w:rsidR="00140B9A" w:rsidRPr="00140B9A" w14:paraId="340CDAD2" w14:textId="77777777" w:rsidTr="008C086D">
        <w:tc>
          <w:tcPr>
            <w:tcW w:w="9851" w:type="dxa"/>
          </w:tcPr>
          <w:p w14:paraId="65468313" w14:textId="77777777" w:rsidR="00140B9A" w:rsidRPr="00140B9A" w:rsidRDefault="00140B9A" w:rsidP="00140B9A">
            <w:pPr>
              <w:suppressAutoHyphens w:val="0"/>
              <w:spacing w:line="276" w:lineRule="auto"/>
              <w:ind w:left="360"/>
              <w:jc w:val="left"/>
              <w:rPr>
                <w:sz w:val="16"/>
                <w:szCs w:val="24"/>
              </w:rPr>
            </w:pPr>
          </w:p>
          <w:p w14:paraId="5D1F6DDB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5.1- É obrigatória a entrega deste documento, devidamente autenticado, na Secretaria do Programa de Pós-Graduação para solicitação de expedição do diploma.</w:t>
            </w:r>
          </w:p>
          <w:p w14:paraId="19C6515D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  <w:p w14:paraId="682C185A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5.2- Em caso de retificação do nome, entregar o documento comprobatório (Certidão de Nascimento ou Casamento) na Secretaria do Programa.</w:t>
            </w:r>
          </w:p>
          <w:p w14:paraId="7EAF1E0A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  <w:p w14:paraId="1F2074AC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 xml:space="preserve">5.3. O valor da taxa de diploma em pergaminho está sujeito a reajuste pela </w:t>
            </w:r>
            <w:proofErr w:type="spellStart"/>
            <w:r w:rsidRPr="00140B9A">
              <w:rPr>
                <w:szCs w:val="24"/>
              </w:rPr>
              <w:t>Pró-Reitoria</w:t>
            </w:r>
            <w:proofErr w:type="spellEnd"/>
            <w:r w:rsidRPr="00140B9A">
              <w:rPr>
                <w:szCs w:val="24"/>
              </w:rPr>
              <w:t xml:space="preserve"> acadêmica.</w:t>
            </w:r>
          </w:p>
          <w:p w14:paraId="3B28BAE2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2496461F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</w:tr>
    </w:tbl>
    <w:p w14:paraId="6C336FAC" w14:textId="77777777" w:rsidR="000D621C" w:rsidRPr="00140B9A" w:rsidRDefault="000D621C" w:rsidP="00140B9A"/>
    <w:sectPr w:rsidR="000D621C" w:rsidRPr="00140B9A" w:rsidSect="000D62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7A4C" w14:textId="77777777" w:rsidR="006C5AFF" w:rsidRDefault="006C5AFF" w:rsidP="00056DE9">
      <w:r>
        <w:separator/>
      </w:r>
    </w:p>
  </w:endnote>
  <w:endnote w:type="continuationSeparator" w:id="0">
    <w:p w14:paraId="361F0E03" w14:textId="77777777" w:rsidR="006C5AFF" w:rsidRDefault="006C5AFF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18E7" w14:textId="7B348B8A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 xml:space="preserve">Av. </w:t>
    </w:r>
    <w:proofErr w:type="spellStart"/>
    <w:proofErr w:type="gramStart"/>
    <w:r>
      <w:rPr>
        <w:b/>
        <w:sz w:val="16"/>
      </w:rPr>
      <w:t>Guedner</w:t>
    </w:r>
    <w:proofErr w:type="spellEnd"/>
    <w:r w:rsidR="005777A7">
      <w:rPr>
        <w:b/>
        <w:sz w:val="16"/>
      </w:rPr>
      <w:t>,  nº</w:t>
    </w:r>
    <w:proofErr w:type="gramEnd"/>
    <w:r w:rsidR="005777A7">
      <w:rPr>
        <w:b/>
        <w:sz w:val="16"/>
      </w:rPr>
      <w:t xml:space="preserve"> 1.610, Fone/Fax: (44) 3309-262</w:t>
    </w:r>
    <w:r w:rsidR="00462498">
      <w:rPr>
        <w:b/>
        <w:sz w:val="16"/>
      </w:rPr>
      <w:t>7</w:t>
    </w:r>
    <w:r>
      <w:rPr>
        <w:b/>
        <w:sz w:val="16"/>
      </w:rPr>
      <w:t xml:space="preserve"> – CEP 87050-390 – Maringá – Paraná </w:t>
    </w:r>
  </w:p>
  <w:p w14:paraId="700D293C" w14:textId="77777777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="00FF682E" w:rsidRPr="00457821">
        <w:rPr>
          <w:rStyle w:val="Hyperlink"/>
          <w:b/>
          <w:sz w:val="16"/>
          <w:lang w:val="en-US"/>
        </w:rPr>
        <w:t>mestrados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43F3E266" w14:textId="77777777" w:rsidR="006C5AFF" w:rsidRPr="00AE2D9A" w:rsidRDefault="006C5AF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FFAF8" w14:textId="77777777" w:rsidR="006C5AFF" w:rsidRDefault="006C5AFF" w:rsidP="00056DE9">
      <w:r>
        <w:separator/>
      </w:r>
    </w:p>
  </w:footnote>
  <w:footnote w:type="continuationSeparator" w:id="0">
    <w:p w14:paraId="213CF0C3" w14:textId="77777777" w:rsidR="006C5AFF" w:rsidRDefault="006C5AFF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0FED" w14:textId="77777777" w:rsidR="004847EE" w:rsidRDefault="005777A7" w:rsidP="004847EE">
    <w:pPr>
      <w:pBdr>
        <w:bottom w:val="single" w:sz="4" w:space="1" w:color="auto"/>
      </w:pBdr>
      <w:ind w:left="-142"/>
      <w:jc w:val="center"/>
    </w:pPr>
    <w:r>
      <w:rPr>
        <w:noProof/>
      </w:rPr>
      <w:drawing>
        <wp:inline distT="0" distB="0" distL="0" distR="0" wp14:anchorId="202C9305" wp14:editId="6910F6B0">
          <wp:extent cx="3876675" cy="95720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32" cy="96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2CA7D" w14:textId="77777777" w:rsidR="004847EE" w:rsidRPr="004847EE" w:rsidRDefault="004847EE" w:rsidP="004847EE">
    <w:pPr>
      <w:pBdr>
        <w:bottom w:val="single" w:sz="4" w:space="1" w:color="auto"/>
      </w:pBdr>
      <w:ind w:left="-142"/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</w:t>
    </w:r>
    <w:proofErr w:type="spellStart"/>
    <w:r>
      <w:rPr>
        <w:b/>
        <w:bCs/>
        <w:color w:val="000000"/>
        <w:sz w:val="28"/>
        <w:szCs w:val="28"/>
      </w:rPr>
      <w:t>Unicesumar</w:t>
    </w:r>
    <w:proofErr w:type="spellEnd"/>
  </w:p>
  <w:p w14:paraId="5DFF23FB" w14:textId="77777777" w:rsidR="004847EE" w:rsidRDefault="004847EE" w:rsidP="005777A7">
    <w:pPr>
      <w:pBdr>
        <w:bottom w:val="single" w:sz="4" w:space="1" w:color="auto"/>
      </w:pBdr>
      <w:ind w:left="-142"/>
      <w:jc w:val="center"/>
    </w:pPr>
  </w:p>
  <w:p w14:paraId="201436B7" w14:textId="77777777" w:rsidR="006C5AFF" w:rsidRDefault="006C5AF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35D0243"/>
    <w:multiLevelType w:val="hybridMultilevel"/>
    <w:tmpl w:val="0476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56DE9"/>
    <w:rsid w:val="0007116F"/>
    <w:rsid w:val="000873D1"/>
    <w:rsid w:val="000A2979"/>
    <w:rsid w:val="000D621C"/>
    <w:rsid w:val="000F292A"/>
    <w:rsid w:val="00122971"/>
    <w:rsid w:val="00125B3F"/>
    <w:rsid w:val="00126016"/>
    <w:rsid w:val="00140B9A"/>
    <w:rsid w:val="001C60D8"/>
    <w:rsid w:val="00205217"/>
    <w:rsid w:val="00236113"/>
    <w:rsid w:val="00236757"/>
    <w:rsid w:val="002559B9"/>
    <w:rsid w:val="00284764"/>
    <w:rsid w:val="00293D30"/>
    <w:rsid w:val="002E3AC0"/>
    <w:rsid w:val="002E61A8"/>
    <w:rsid w:val="0031450B"/>
    <w:rsid w:val="00352F24"/>
    <w:rsid w:val="0035771A"/>
    <w:rsid w:val="00365E36"/>
    <w:rsid w:val="003C4C51"/>
    <w:rsid w:val="00431487"/>
    <w:rsid w:val="004403B7"/>
    <w:rsid w:val="00462498"/>
    <w:rsid w:val="004847EE"/>
    <w:rsid w:val="004F31F4"/>
    <w:rsid w:val="005111C2"/>
    <w:rsid w:val="00522923"/>
    <w:rsid w:val="005777A7"/>
    <w:rsid w:val="005A26C8"/>
    <w:rsid w:val="00601D87"/>
    <w:rsid w:val="00652B38"/>
    <w:rsid w:val="0069197C"/>
    <w:rsid w:val="006C1615"/>
    <w:rsid w:val="006C2A36"/>
    <w:rsid w:val="006C5859"/>
    <w:rsid w:val="006C5AFF"/>
    <w:rsid w:val="00713912"/>
    <w:rsid w:val="00741310"/>
    <w:rsid w:val="007422BD"/>
    <w:rsid w:val="007600DC"/>
    <w:rsid w:val="007A335D"/>
    <w:rsid w:val="007B753E"/>
    <w:rsid w:val="007D66B1"/>
    <w:rsid w:val="008451C0"/>
    <w:rsid w:val="00845939"/>
    <w:rsid w:val="00856CB7"/>
    <w:rsid w:val="00862B16"/>
    <w:rsid w:val="0087535A"/>
    <w:rsid w:val="00877C3C"/>
    <w:rsid w:val="00885834"/>
    <w:rsid w:val="008B640A"/>
    <w:rsid w:val="008C086D"/>
    <w:rsid w:val="008C7B55"/>
    <w:rsid w:val="008D7AF1"/>
    <w:rsid w:val="008E1ABB"/>
    <w:rsid w:val="008F5AC8"/>
    <w:rsid w:val="008F5F0D"/>
    <w:rsid w:val="00992778"/>
    <w:rsid w:val="00994AA1"/>
    <w:rsid w:val="00995B3D"/>
    <w:rsid w:val="009C0544"/>
    <w:rsid w:val="009E55EF"/>
    <w:rsid w:val="00A26E13"/>
    <w:rsid w:val="00A411E5"/>
    <w:rsid w:val="00A75951"/>
    <w:rsid w:val="00A804F6"/>
    <w:rsid w:val="00A84729"/>
    <w:rsid w:val="00AE2D9A"/>
    <w:rsid w:val="00AF0A4D"/>
    <w:rsid w:val="00AF766B"/>
    <w:rsid w:val="00B06E06"/>
    <w:rsid w:val="00B10A0F"/>
    <w:rsid w:val="00B41C5C"/>
    <w:rsid w:val="00B972D5"/>
    <w:rsid w:val="00BC62C7"/>
    <w:rsid w:val="00C749AA"/>
    <w:rsid w:val="00C775A1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D7C7A"/>
    <w:rsid w:val="00E2267D"/>
    <w:rsid w:val="00E757A6"/>
    <w:rsid w:val="00F24EA4"/>
    <w:rsid w:val="00F30993"/>
    <w:rsid w:val="00F53EBF"/>
    <w:rsid w:val="00F81B7C"/>
    <w:rsid w:val="00FD0DE7"/>
    <w:rsid w:val="00FF18F0"/>
    <w:rsid w:val="00FF5A6C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C6D1552"/>
  <w15:docId w15:val="{E03DA3B2-B5D0-4AE6-877E-9B629024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40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mestrados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D30B-F62E-4C38-8C00-CF5FDDC5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Márcia Cristina David Sbrana</cp:lastModifiedBy>
  <cp:revision>2</cp:revision>
  <cp:lastPrinted>2017-08-21T14:28:00Z</cp:lastPrinted>
  <dcterms:created xsi:type="dcterms:W3CDTF">2020-11-18T19:54:00Z</dcterms:created>
  <dcterms:modified xsi:type="dcterms:W3CDTF">2020-11-18T19:54:00Z</dcterms:modified>
</cp:coreProperties>
</file>